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ind w:left="0" w:right="0" w:firstLine="0"/>
        <w:jc w:val="center"/>
        <w:rPr>
          <w:rFonts w:hint="eastAsia" w:ascii="黑体" w:hAnsi="黑体" w:eastAsia="黑体" w:cs="黑体"/>
          <w:b/>
          <w:i w:val="0"/>
          <w:caps w:val="0"/>
          <w:color w:val="333333"/>
          <w:spacing w:val="0"/>
          <w:kern w:val="0"/>
          <w:sz w:val="32"/>
          <w:szCs w:val="32"/>
          <w:shd w:val="clear" w:fill="FBFBFB"/>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ind w:left="0" w:right="0" w:firstLine="0"/>
        <w:jc w:val="center"/>
        <w:rPr>
          <w:rFonts w:hint="eastAsia" w:ascii="黑体" w:hAnsi="黑体" w:eastAsia="黑体" w:cs="黑体"/>
          <w:b/>
          <w:i w:val="0"/>
          <w:caps w:val="0"/>
          <w:color w:val="333333"/>
          <w:spacing w:val="0"/>
          <w:kern w:val="0"/>
          <w:sz w:val="32"/>
          <w:szCs w:val="32"/>
          <w:shd w:val="clear" w:fill="FBFBFB"/>
          <w:lang w:val="en-US" w:eastAsia="zh-CN" w:bidi="ar"/>
        </w:rPr>
      </w:pPr>
      <w:r>
        <w:rPr>
          <w:rFonts w:hint="eastAsia" w:ascii="黑体" w:hAnsi="黑体" w:eastAsia="黑体" w:cs="黑体"/>
          <w:b/>
          <w:bCs/>
          <w:i w:val="0"/>
          <w:caps w:val="0"/>
          <w:color w:val="333333"/>
          <w:spacing w:val="0"/>
          <w:kern w:val="0"/>
          <w:sz w:val="32"/>
          <w:szCs w:val="32"/>
          <w:shd w:val="clear" w:fill="FBFBFB"/>
          <w:lang w:val="en-US" w:eastAsia="zh-CN" w:bidi="ar"/>
        </w:rPr>
        <w:t>贾永江秘书长</w:t>
      </w:r>
      <w:r>
        <w:rPr>
          <w:rFonts w:hint="eastAsia" w:ascii="黑体" w:hAnsi="黑体" w:eastAsia="黑体" w:cs="黑体"/>
          <w:b/>
          <w:i w:val="0"/>
          <w:caps w:val="0"/>
          <w:color w:val="333333"/>
          <w:spacing w:val="0"/>
          <w:kern w:val="0"/>
          <w:sz w:val="32"/>
          <w:szCs w:val="32"/>
          <w:shd w:val="clear" w:fill="FBFBFB"/>
          <w:lang w:val="en-US" w:eastAsia="zh-CN" w:bidi="ar"/>
        </w:rPr>
        <w:t>参加联合党委举办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ind w:left="0" w:right="0" w:firstLine="0"/>
        <w:jc w:val="center"/>
        <w:rPr>
          <w:rFonts w:hint="eastAsia" w:ascii="黑体" w:hAnsi="黑体" w:eastAsia="黑体" w:cs="黑体"/>
          <w:b w:val="0"/>
          <w:i w:val="0"/>
          <w:caps w:val="0"/>
          <w:color w:val="333333"/>
          <w:spacing w:val="0"/>
          <w:sz w:val="32"/>
          <w:szCs w:val="32"/>
        </w:rPr>
      </w:pPr>
      <w:bookmarkStart w:id="0" w:name="_GoBack"/>
      <w:r>
        <w:rPr>
          <w:rFonts w:hint="eastAsia" w:ascii="黑体" w:hAnsi="黑体" w:eastAsia="黑体" w:cs="黑体"/>
          <w:b/>
          <w:i w:val="0"/>
          <w:caps w:val="0"/>
          <w:color w:val="333333"/>
          <w:spacing w:val="0"/>
          <w:kern w:val="0"/>
          <w:sz w:val="32"/>
          <w:szCs w:val="32"/>
          <w:shd w:val="clear" w:fill="FBFBFB"/>
          <w:lang w:val="en-US" w:eastAsia="zh-CN" w:bidi="ar"/>
        </w:rPr>
        <w:t>“学四史、守初心”培训活动</w:t>
      </w:r>
    </w:p>
    <w:bookmarkEnd w:id="0"/>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ind w:left="0" w:right="0" w:firstLine="42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BFBFB"/>
        </w:rPr>
        <w:br w:type="textWrapping"/>
      </w:r>
      <w:r>
        <w:rPr>
          <w:rFonts w:hint="default" w:ascii="Arial" w:hAnsi="Arial" w:cs="Arial"/>
          <w:b w:val="0"/>
          <w:i w:val="0"/>
          <w:caps w:val="0"/>
          <w:color w:val="333333"/>
          <w:spacing w:val="0"/>
          <w:sz w:val="21"/>
          <w:szCs w:val="21"/>
          <w:shd w:val="clear" w:fill="FBFBFB"/>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ind w:right="0" w:firstLine="560" w:firstLineChars="200"/>
        <w:jc w:val="left"/>
        <w:rPr>
          <w:rFonts w:hint="eastAsia" w:ascii="宋体" w:hAnsi="宋体" w:eastAsia="宋体" w:cs="宋体"/>
          <w:b w:val="0"/>
          <w:i w:val="0"/>
          <w:caps w:val="0"/>
          <w:color w:val="333333"/>
          <w:spacing w:val="0"/>
          <w:kern w:val="0"/>
          <w:sz w:val="28"/>
          <w:szCs w:val="28"/>
          <w:shd w:val="clear" w:fill="FBFBFB"/>
          <w:lang w:val="en-US" w:eastAsia="zh-CN" w:bidi="ar"/>
        </w:rPr>
      </w:pPr>
      <w:r>
        <w:rPr>
          <w:rFonts w:hint="eastAsia" w:ascii="宋体" w:hAnsi="宋体" w:eastAsia="宋体" w:cs="宋体"/>
          <w:b w:val="0"/>
          <w:i w:val="0"/>
          <w:caps w:val="0"/>
          <w:color w:val="333333"/>
          <w:spacing w:val="0"/>
          <w:kern w:val="0"/>
          <w:sz w:val="28"/>
          <w:szCs w:val="28"/>
          <w:shd w:val="clear" w:fill="FBFBFB"/>
          <w:lang w:val="en-US" w:eastAsia="zh-CN" w:bidi="ar"/>
        </w:rPr>
        <w:t>为</w:t>
      </w:r>
      <w:r>
        <w:rPr>
          <w:rFonts w:ascii="宋体" w:hAnsi="宋体" w:eastAsia="宋体" w:cs="宋体"/>
          <w:b w:val="0"/>
          <w:i w:val="0"/>
          <w:caps w:val="0"/>
          <w:color w:val="333333"/>
          <w:spacing w:val="0"/>
          <w:sz w:val="28"/>
          <w:szCs w:val="28"/>
          <w:shd w:val="clear" w:fill="FBFBFB"/>
        </w:rPr>
        <w:t>认真学习贯彻习近平总书记在党史学习教育动员大会上的重要讲话精神，</w:t>
      </w:r>
      <w:r>
        <w:rPr>
          <w:rFonts w:hint="eastAsia" w:ascii="宋体" w:hAnsi="宋体" w:eastAsia="宋体" w:cs="宋体"/>
          <w:b w:val="0"/>
          <w:i w:val="0"/>
          <w:caps w:val="0"/>
          <w:color w:val="333333"/>
          <w:spacing w:val="0"/>
          <w:kern w:val="0"/>
          <w:sz w:val="28"/>
          <w:szCs w:val="28"/>
          <w:shd w:val="clear" w:fill="FBFBFB"/>
          <w:lang w:val="en-US" w:eastAsia="zh-CN" w:bidi="ar"/>
        </w:rPr>
        <w:t>引导中关村社会组织党员群众学史明理、学史增信、学史崇德、学史力行，2021年3月5日，中关村社团第一联合党委协同北京电信技术发展产业协会党支部举办首场“学四史、守初心”系列培训活动之党史学习教育讲座，由中国军事文化研究会理事，中国管理科学红色管理研究所专家王德波</w:t>
      </w:r>
      <w:r>
        <w:rPr>
          <w:rFonts w:hint="eastAsia" w:ascii="宋体" w:hAnsi="宋体" w:eastAsia="宋体" w:cs="宋体"/>
          <w:b w:val="0"/>
          <w:i w:val="0"/>
          <w:caps w:val="0"/>
          <w:color w:val="333333"/>
          <w:spacing w:val="0"/>
          <w:kern w:val="0"/>
          <w:sz w:val="28"/>
          <w:szCs w:val="28"/>
          <w:shd w:val="clear" w:fill="FBFBFB"/>
          <w:lang w:val="en-US" w:eastAsia="zh-CN" w:bidi="ar"/>
        </w:rPr>
        <w:t>以《学习百年大党历史，领悟共产党精神特质》为主题进行讲座</w:t>
      </w:r>
      <w:r>
        <w:rPr>
          <w:rFonts w:hint="eastAsia" w:ascii="宋体" w:hAnsi="宋体" w:eastAsia="宋体" w:cs="宋体"/>
          <w:b w:val="0"/>
          <w:i w:val="0"/>
          <w:caps w:val="0"/>
          <w:color w:val="333333"/>
          <w:spacing w:val="0"/>
          <w:kern w:val="0"/>
          <w:sz w:val="28"/>
          <w:szCs w:val="28"/>
          <w:shd w:val="clear" w:fill="FBFBFB"/>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ind w:right="0" w:firstLine="560" w:firstLineChars="200"/>
        <w:jc w:val="left"/>
        <w:rPr>
          <w:rFonts w:hint="eastAsia" w:ascii="宋体" w:hAnsi="宋体" w:eastAsia="宋体" w:cs="宋体"/>
          <w:b w:val="0"/>
          <w:i w:val="0"/>
          <w:caps w:val="0"/>
          <w:color w:val="333333"/>
          <w:spacing w:val="0"/>
          <w:kern w:val="0"/>
          <w:sz w:val="28"/>
          <w:szCs w:val="28"/>
          <w:shd w:val="clear" w:fill="FBFBFB"/>
          <w:lang w:val="en-US" w:eastAsia="zh-CN" w:bidi="ar"/>
        </w:rPr>
      </w:pPr>
      <w:r>
        <w:rPr>
          <w:rFonts w:hint="eastAsia" w:ascii="宋体" w:hAnsi="宋体" w:eastAsia="宋体" w:cs="宋体"/>
          <w:b w:val="0"/>
          <w:i w:val="0"/>
          <w:caps w:val="0"/>
          <w:color w:val="333333"/>
          <w:spacing w:val="0"/>
          <w:kern w:val="0"/>
          <w:sz w:val="28"/>
          <w:szCs w:val="28"/>
          <w:shd w:val="clear" w:fill="FBFBFB"/>
          <w:lang w:val="en-US" w:eastAsia="zh-CN" w:bidi="ar"/>
        </w:rPr>
        <w:t>贾永江秘书长参加了培训活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ind w:left="0" w:right="0" w:firstLine="0"/>
        <w:jc w:val="center"/>
        <w:rPr>
          <w:rFonts w:hint="eastAsia" w:ascii="宋体" w:hAnsi="宋体" w:eastAsia="宋体" w:cs="宋体"/>
          <w:b w:val="0"/>
          <w:i w:val="0"/>
          <w:caps w:val="0"/>
          <w:color w:val="333333"/>
          <w:spacing w:val="0"/>
          <w:sz w:val="28"/>
          <w:szCs w:val="28"/>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01E"/>
    <w:rsid w:val="000212C8"/>
    <w:rsid w:val="0003127A"/>
    <w:rsid w:val="000339F2"/>
    <w:rsid w:val="00041990"/>
    <w:rsid w:val="000457A0"/>
    <w:rsid w:val="00061DFA"/>
    <w:rsid w:val="000738CC"/>
    <w:rsid w:val="000913BD"/>
    <w:rsid w:val="00096EA2"/>
    <w:rsid w:val="000C1E65"/>
    <w:rsid w:val="000E767B"/>
    <w:rsid w:val="000F2ED2"/>
    <w:rsid w:val="000F7FD0"/>
    <w:rsid w:val="00100234"/>
    <w:rsid w:val="0010168A"/>
    <w:rsid w:val="00142D03"/>
    <w:rsid w:val="00153610"/>
    <w:rsid w:val="00153AB0"/>
    <w:rsid w:val="001812FC"/>
    <w:rsid w:val="00187C95"/>
    <w:rsid w:val="001958B1"/>
    <w:rsid w:val="001977F9"/>
    <w:rsid w:val="001A0678"/>
    <w:rsid w:val="001A35BD"/>
    <w:rsid w:val="001B0017"/>
    <w:rsid w:val="001B7BA6"/>
    <w:rsid w:val="001C7713"/>
    <w:rsid w:val="001E0D9C"/>
    <w:rsid w:val="001F702E"/>
    <w:rsid w:val="0021337B"/>
    <w:rsid w:val="0021378C"/>
    <w:rsid w:val="00225A03"/>
    <w:rsid w:val="0023546F"/>
    <w:rsid w:val="00241FD0"/>
    <w:rsid w:val="002478C8"/>
    <w:rsid w:val="002546B9"/>
    <w:rsid w:val="00260118"/>
    <w:rsid w:val="00263735"/>
    <w:rsid w:val="00266DA0"/>
    <w:rsid w:val="00274314"/>
    <w:rsid w:val="00284429"/>
    <w:rsid w:val="00293908"/>
    <w:rsid w:val="002C2BD6"/>
    <w:rsid w:val="002C452F"/>
    <w:rsid w:val="002E4D12"/>
    <w:rsid w:val="002F2E76"/>
    <w:rsid w:val="00304877"/>
    <w:rsid w:val="0030689E"/>
    <w:rsid w:val="00340A23"/>
    <w:rsid w:val="0036406B"/>
    <w:rsid w:val="00367EA1"/>
    <w:rsid w:val="003764BF"/>
    <w:rsid w:val="00387419"/>
    <w:rsid w:val="00392DAC"/>
    <w:rsid w:val="003A3181"/>
    <w:rsid w:val="003C4B72"/>
    <w:rsid w:val="003C7F9A"/>
    <w:rsid w:val="003F22B7"/>
    <w:rsid w:val="003F609C"/>
    <w:rsid w:val="003F7881"/>
    <w:rsid w:val="0040434E"/>
    <w:rsid w:val="00410E39"/>
    <w:rsid w:val="00421854"/>
    <w:rsid w:val="004237F3"/>
    <w:rsid w:val="00426FBC"/>
    <w:rsid w:val="00473D70"/>
    <w:rsid w:val="004808D0"/>
    <w:rsid w:val="00486DF0"/>
    <w:rsid w:val="004B148C"/>
    <w:rsid w:val="004B6D7F"/>
    <w:rsid w:val="004B7885"/>
    <w:rsid w:val="004C2066"/>
    <w:rsid w:val="004E0AF6"/>
    <w:rsid w:val="004E1B87"/>
    <w:rsid w:val="004F2A97"/>
    <w:rsid w:val="004F5514"/>
    <w:rsid w:val="005141A0"/>
    <w:rsid w:val="00515E84"/>
    <w:rsid w:val="00521FD4"/>
    <w:rsid w:val="00533C55"/>
    <w:rsid w:val="0054135C"/>
    <w:rsid w:val="005601B3"/>
    <w:rsid w:val="00574AFF"/>
    <w:rsid w:val="005B2CFB"/>
    <w:rsid w:val="005B3239"/>
    <w:rsid w:val="005C2161"/>
    <w:rsid w:val="005C6BBB"/>
    <w:rsid w:val="005D4B1F"/>
    <w:rsid w:val="005E4C6A"/>
    <w:rsid w:val="005E7B9D"/>
    <w:rsid w:val="005F3171"/>
    <w:rsid w:val="005F3D1D"/>
    <w:rsid w:val="005F59A0"/>
    <w:rsid w:val="005F693A"/>
    <w:rsid w:val="00606A4C"/>
    <w:rsid w:val="00610792"/>
    <w:rsid w:val="00613A6D"/>
    <w:rsid w:val="006250E2"/>
    <w:rsid w:val="00630B03"/>
    <w:rsid w:val="00633DD3"/>
    <w:rsid w:val="00665124"/>
    <w:rsid w:val="00667EFF"/>
    <w:rsid w:val="00670B45"/>
    <w:rsid w:val="00680DA2"/>
    <w:rsid w:val="0068209C"/>
    <w:rsid w:val="006A6F51"/>
    <w:rsid w:val="006B7A50"/>
    <w:rsid w:val="006E759E"/>
    <w:rsid w:val="006F42D9"/>
    <w:rsid w:val="006F6352"/>
    <w:rsid w:val="006F67A2"/>
    <w:rsid w:val="00701DCC"/>
    <w:rsid w:val="00705131"/>
    <w:rsid w:val="007274A4"/>
    <w:rsid w:val="00744231"/>
    <w:rsid w:val="007451F3"/>
    <w:rsid w:val="00757166"/>
    <w:rsid w:val="007579DB"/>
    <w:rsid w:val="007639EA"/>
    <w:rsid w:val="007A1562"/>
    <w:rsid w:val="007B38B2"/>
    <w:rsid w:val="007C19D6"/>
    <w:rsid w:val="007E40AC"/>
    <w:rsid w:val="007E61E1"/>
    <w:rsid w:val="008010D8"/>
    <w:rsid w:val="00804360"/>
    <w:rsid w:val="00811320"/>
    <w:rsid w:val="00822D48"/>
    <w:rsid w:val="008276E2"/>
    <w:rsid w:val="00827E56"/>
    <w:rsid w:val="0083154B"/>
    <w:rsid w:val="00832EB9"/>
    <w:rsid w:val="00833866"/>
    <w:rsid w:val="00837A2B"/>
    <w:rsid w:val="00840F10"/>
    <w:rsid w:val="008553C0"/>
    <w:rsid w:val="0087405C"/>
    <w:rsid w:val="008809A1"/>
    <w:rsid w:val="008A0006"/>
    <w:rsid w:val="008A0733"/>
    <w:rsid w:val="008A30C4"/>
    <w:rsid w:val="008C0741"/>
    <w:rsid w:val="008C09A9"/>
    <w:rsid w:val="008D2CDD"/>
    <w:rsid w:val="008D5B07"/>
    <w:rsid w:val="008E36C4"/>
    <w:rsid w:val="008E6831"/>
    <w:rsid w:val="008F67F4"/>
    <w:rsid w:val="00900093"/>
    <w:rsid w:val="00912ED0"/>
    <w:rsid w:val="009159BB"/>
    <w:rsid w:val="00922AA5"/>
    <w:rsid w:val="00923A4C"/>
    <w:rsid w:val="00931244"/>
    <w:rsid w:val="00931E36"/>
    <w:rsid w:val="00942F7A"/>
    <w:rsid w:val="00951628"/>
    <w:rsid w:val="00954F09"/>
    <w:rsid w:val="00961170"/>
    <w:rsid w:val="009766A3"/>
    <w:rsid w:val="009A015A"/>
    <w:rsid w:val="009B54CC"/>
    <w:rsid w:val="009B7F16"/>
    <w:rsid w:val="009C26A1"/>
    <w:rsid w:val="009C7A43"/>
    <w:rsid w:val="009D2337"/>
    <w:rsid w:val="009D4908"/>
    <w:rsid w:val="009D5549"/>
    <w:rsid w:val="009F1CB0"/>
    <w:rsid w:val="009F3CAE"/>
    <w:rsid w:val="009F4517"/>
    <w:rsid w:val="00A03C1D"/>
    <w:rsid w:val="00A04694"/>
    <w:rsid w:val="00A248E0"/>
    <w:rsid w:val="00A31864"/>
    <w:rsid w:val="00A351CA"/>
    <w:rsid w:val="00A44873"/>
    <w:rsid w:val="00A81368"/>
    <w:rsid w:val="00A97B1C"/>
    <w:rsid w:val="00AE72C0"/>
    <w:rsid w:val="00AF347A"/>
    <w:rsid w:val="00B11EDF"/>
    <w:rsid w:val="00B418DE"/>
    <w:rsid w:val="00B535E8"/>
    <w:rsid w:val="00B5667D"/>
    <w:rsid w:val="00B81BD3"/>
    <w:rsid w:val="00B8355A"/>
    <w:rsid w:val="00B92DC5"/>
    <w:rsid w:val="00B94B47"/>
    <w:rsid w:val="00B95E7B"/>
    <w:rsid w:val="00B97CCB"/>
    <w:rsid w:val="00BA60F0"/>
    <w:rsid w:val="00BC7301"/>
    <w:rsid w:val="00BD0017"/>
    <w:rsid w:val="00BD0250"/>
    <w:rsid w:val="00BD0475"/>
    <w:rsid w:val="00BF50C6"/>
    <w:rsid w:val="00C00D51"/>
    <w:rsid w:val="00C02EDB"/>
    <w:rsid w:val="00C0358A"/>
    <w:rsid w:val="00C642F9"/>
    <w:rsid w:val="00C67157"/>
    <w:rsid w:val="00C75BAB"/>
    <w:rsid w:val="00C84AC8"/>
    <w:rsid w:val="00CA525A"/>
    <w:rsid w:val="00CC1B9C"/>
    <w:rsid w:val="00CC1E06"/>
    <w:rsid w:val="00CE0DBB"/>
    <w:rsid w:val="00CF3DBD"/>
    <w:rsid w:val="00CF5896"/>
    <w:rsid w:val="00CF710E"/>
    <w:rsid w:val="00D00DA5"/>
    <w:rsid w:val="00D03851"/>
    <w:rsid w:val="00D17EC5"/>
    <w:rsid w:val="00D356D9"/>
    <w:rsid w:val="00D478B6"/>
    <w:rsid w:val="00D540E6"/>
    <w:rsid w:val="00D568E7"/>
    <w:rsid w:val="00D67E98"/>
    <w:rsid w:val="00D70FB3"/>
    <w:rsid w:val="00D715A8"/>
    <w:rsid w:val="00D72A85"/>
    <w:rsid w:val="00D96DDC"/>
    <w:rsid w:val="00DB0C01"/>
    <w:rsid w:val="00DD3BDE"/>
    <w:rsid w:val="00DE539B"/>
    <w:rsid w:val="00DE740D"/>
    <w:rsid w:val="00DF3303"/>
    <w:rsid w:val="00E02F88"/>
    <w:rsid w:val="00E1032E"/>
    <w:rsid w:val="00E264AD"/>
    <w:rsid w:val="00E323EB"/>
    <w:rsid w:val="00E34E86"/>
    <w:rsid w:val="00E373A9"/>
    <w:rsid w:val="00E5403F"/>
    <w:rsid w:val="00E61F96"/>
    <w:rsid w:val="00E668B9"/>
    <w:rsid w:val="00E91F36"/>
    <w:rsid w:val="00E94AAF"/>
    <w:rsid w:val="00E96EC8"/>
    <w:rsid w:val="00EA1E21"/>
    <w:rsid w:val="00EC5B71"/>
    <w:rsid w:val="00EE5E17"/>
    <w:rsid w:val="00EF7EEF"/>
    <w:rsid w:val="00F06F7B"/>
    <w:rsid w:val="00F1058B"/>
    <w:rsid w:val="00F23A14"/>
    <w:rsid w:val="00F24A5C"/>
    <w:rsid w:val="00F265C8"/>
    <w:rsid w:val="00F34BFF"/>
    <w:rsid w:val="00F47978"/>
    <w:rsid w:val="00F51EC0"/>
    <w:rsid w:val="00F60E81"/>
    <w:rsid w:val="00F670E6"/>
    <w:rsid w:val="00F67552"/>
    <w:rsid w:val="00F7329B"/>
    <w:rsid w:val="00F917D3"/>
    <w:rsid w:val="00F93412"/>
    <w:rsid w:val="00F93AEE"/>
    <w:rsid w:val="00FC0D4B"/>
    <w:rsid w:val="00FF79D5"/>
    <w:rsid w:val="01245921"/>
    <w:rsid w:val="014521DE"/>
    <w:rsid w:val="014E4200"/>
    <w:rsid w:val="016C1234"/>
    <w:rsid w:val="01707243"/>
    <w:rsid w:val="01A8356D"/>
    <w:rsid w:val="01C07C7D"/>
    <w:rsid w:val="01C33EAB"/>
    <w:rsid w:val="01CA06A2"/>
    <w:rsid w:val="01D30568"/>
    <w:rsid w:val="01D606A2"/>
    <w:rsid w:val="01E865A8"/>
    <w:rsid w:val="01FF32FF"/>
    <w:rsid w:val="02530371"/>
    <w:rsid w:val="0282594C"/>
    <w:rsid w:val="02AE1EFA"/>
    <w:rsid w:val="02B875A8"/>
    <w:rsid w:val="02F33440"/>
    <w:rsid w:val="03001BA8"/>
    <w:rsid w:val="030B5C74"/>
    <w:rsid w:val="034D19AF"/>
    <w:rsid w:val="039A6612"/>
    <w:rsid w:val="03CD00CD"/>
    <w:rsid w:val="040B4099"/>
    <w:rsid w:val="040F51A9"/>
    <w:rsid w:val="04616C69"/>
    <w:rsid w:val="04934F88"/>
    <w:rsid w:val="04A8562A"/>
    <w:rsid w:val="04EB449B"/>
    <w:rsid w:val="04FA570D"/>
    <w:rsid w:val="05377FC9"/>
    <w:rsid w:val="05460C97"/>
    <w:rsid w:val="05744E13"/>
    <w:rsid w:val="05DB3A8A"/>
    <w:rsid w:val="05FA2634"/>
    <w:rsid w:val="060107B0"/>
    <w:rsid w:val="06425AA7"/>
    <w:rsid w:val="06A32B77"/>
    <w:rsid w:val="06D04B52"/>
    <w:rsid w:val="07415205"/>
    <w:rsid w:val="077C67E7"/>
    <w:rsid w:val="07F37418"/>
    <w:rsid w:val="083A2A80"/>
    <w:rsid w:val="08705525"/>
    <w:rsid w:val="087338E5"/>
    <w:rsid w:val="08BD4793"/>
    <w:rsid w:val="08C0288F"/>
    <w:rsid w:val="08DA5F70"/>
    <w:rsid w:val="08E1706B"/>
    <w:rsid w:val="09110E37"/>
    <w:rsid w:val="095558DD"/>
    <w:rsid w:val="09C9777F"/>
    <w:rsid w:val="09CC250C"/>
    <w:rsid w:val="09D547DF"/>
    <w:rsid w:val="09E23730"/>
    <w:rsid w:val="09ED4C26"/>
    <w:rsid w:val="0A671DD2"/>
    <w:rsid w:val="0AFF7C29"/>
    <w:rsid w:val="0B0D77D2"/>
    <w:rsid w:val="0B185E73"/>
    <w:rsid w:val="0B3333EA"/>
    <w:rsid w:val="0B335B86"/>
    <w:rsid w:val="0B6029E0"/>
    <w:rsid w:val="0B8A38C3"/>
    <w:rsid w:val="0B9732F4"/>
    <w:rsid w:val="0B9E4780"/>
    <w:rsid w:val="0BE37ADB"/>
    <w:rsid w:val="0C1D11BD"/>
    <w:rsid w:val="0C630822"/>
    <w:rsid w:val="0CA5603C"/>
    <w:rsid w:val="0CAB4C6A"/>
    <w:rsid w:val="0CE12CC1"/>
    <w:rsid w:val="0DAC37AE"/>
    <w:rsid w:val="0DB959E3"/>
    <w:rsid w:val="0DBB3F98"/>
    <w:rsid w:val="0E0761A1"/>
    <w:rsid w:val="0E26017C"/>
    <w:rsid w:val="0E371FC9"/>
    <w:rsid w:val="0E3E7089"/>
    <w:rsid w:val="0E9121C3"/>
    <w:rsid w:val="0E9D2DA7"/>
    <w:rsid w:val="0EBB24C3"/>
    <w:rsid w:val="0ECA04D3"/>
    <w:rsid w:val="0ED4305C"/>
    <w:rsid w:val="0F08225A"/>
    <w:rsid w:val="0F193AAA"/>
    <w:rsid w:val="0F6F0E7F"/>
    <w:rsid w:val="0FAC2C65"/>
    <w:rsid w:val="0FB23834"/>
    <w:rsid w:val="0FCA7A08"/>
    <w:rsid w:val="10194C28"/>
    <w:rsid w:val="103A0948"/>
    <w:rsid w:val="104A03DA"/>
    <w:rsid w:val="108F6B8D"/>
    <w:rsid w:val="10D8687E"/>
    <w:rsid w:val="110569FF"/>
    <w:rsid w:val="11B96D23"/>
    <w:rsid w:val="120E1B01"/>
    <w:rsid w:val="12405530"/>
    <w:rsid w:val="1251204B"/>
    <w:rsid w:val="126A3555"/>
    <w:rsid w:val="129478BE"/>
    <w:rsid w:val="12D2341F"/>
    <w:rsid w:val="12D55387"/>
    <w:rsid w:val="130C1106"/>
    <w:rsid w:val="13775C78"/>
    <w:rsid w:val="1445083C"/>
    <w:rsid w:val="146570BE"/>
    <w:rsid w:val="14787995"/>
    <w:rsid w:val="152E62A4"/>
    <w:rsid w:val="1531743C"/>
    <w:rsid w:val="153F11D8"/>
    <w:rsid w:val="15855276"/>
    <w:rsid w:val="159854CB"/>
    <w:rsid w:val="15BD2F7B"/>
    <w:rsid w:val="16013E56"/>
    <w:rsid w:val="1645379A"/>
    <w:rsid w:val="167C3724"/>
    <w:rsid w:val="16903A2C"/>
    <w:rsid w:val="16D07657"/>
    <w:rsid w:val="16D54F68"/>
    <w:rsid w:val="170714E6"/>
    <w:rsid w:val="171963FD"/>
    <w:rsid w:val="172225C6"/>
    <w:rsid w:val="17247A98"/>
    <w:rsid w:val="1727477A"/>
    <w:rsid w:val="1743139E"/>
    <w:rsid w:val="17743ACA"/>
    <w:rsid w:val="179323A7"/>
    <w:rsid w:val="17B75195"/>
    <w:rsid w:val="17C7261D"/>
    <w:rsid w:val="17CB5C58"/>
    <w:rsid w:val="17CE3975"/>
    <w:rsid w:val="17F31E28"/>
    <w:rsid w:val="18006C15"/>
    <w:rsid w:val="180F6C34"/>
    <w:rsid w:val="18125C72"/>
    <w:rsid w:val="18894486"/>
    <w:rsid w:val="18D61472"/>
    <w:rsid w:val="18EE59AB"/>
    <w:rsid w:val="190435E3"/>
    <w:rsid w:val="19740E22"/>
    <w:rsid w:val="19CF2E2E"/>
    <w:rsid w:val="19D86779"/>
    <w:rsid w:val="19FA5727"/>
    <w:rsid w:val="1A1F077C"/>
    <w:rsid w:val="1A1F7C90"/>
    <w:rsid w:val="1A454B15"/>
    <w:rsid w:val="1A5265B3"/>
    <w:rsid w:val="1A736536"/>
    <w:rsid w:val="1AF54244"/>
    <w:rsid w:val="1B2954DE"/>
    <w:rsid w:val="1B772B00"/>
    <w:rsid w:val="1B862F94"/>
    <w:rsid w:val="1BB056CD"/>
    <w:rsid w:val="1BC3433B"/>
    <w:rsid w:val="1BD0546A"/>
    <w:rsid w:val="1BF5785D"/>
    <w:rsid w:val="1C554C39"/>
    <w:rsid w:val="1C5A623B"/>
    <w:rsid w:val="1C6A068A"/>
    <w:rsid w:val="1C94318C"/>
    <w:rsid w:val="1CFC7881"/>
    <w:rsid w:val="1D351BDD"/>
    <w:rsid w:val="1D811709"/>
    <w:rsid w:val="1DC744C7"/>
    <w:rsid w:val="1DF567ED"/>
    <w:rsid w:val="1E754298"/>
    <w:rsid w:val="1ED74866"/>
    <w:rsid w:val="1ED807B7"/>
    <w:rsid w:val="1EFE3246"/>
    <w:rsid w:val="1F6C51F7"/>
    <w:rsid w:val="1F9027EC"/>
    <w:rsid w:val="1F997137"/>
    <w:rsid w:val="1FBE1012"/>
    <w:rsid w:val="200F1F53"/>
    <w:rsid w:val="20301803"/>
    <w:rsid w:val="20731213"/>
    <w:rsid w:val="207D105F"/>
    <w:rsid w:val="21164374"/>
    <w:rsid w:val="211F6E4B"/>
    <w:rsid w:val="2196515A"/>
    <w:rsid w:val="219928DB"/>
    <w:rsid w:val="219E5FC8"/>
    <w:rsid w:val="220C4FE7"/>
    <w:rsid w:val="22113CA5"/>
    <w:rsid w:val="221F7D39"/>
    <w:rsid w:val="224B497D"/>
    <w:rsid w:val="228B1EED"/>
    <w:rsid w:val="22C260FB"/>
    <w:rsid w:val="23262DC6"/>
    <w:rsid w:val="2338521D"/>
    <w:rsid w:val="238E7552"/>
    <w:rsid w:val="23E32C1F"/>
    <w:rsid w:val="23ED7A03"/>
    <w:rsid w:val="23F95DAF"/>
    <w:rsid w:val="23FB7891"/>
    <w:rsid w:val="240308AB"/>
    <w:rsid w:val="240A0710"/>
    <w:rsid w:val="246A4F2D"/>
    <w:rsid w:val="24707B70"/>
    <w:rsid w:val="248E729C"/>
    <w:rsid w:val="24ED3D88"/>
    <w:rsid w:val="24F27AED"/>
    <w:rsid w:val="250A4BD2"/>
    <w:rsid w:val="25460805"/>
    <w:rsid w:val="25556EB2"/>
    <w:rsid w:val="25673DF4"/>
    <w:rsid w:val="256D3971"/>
    <w:rsid w:val="25C36F62"/>
    <w:rsid w:val="25E33052"/>
    <w:rsid w:val="25E6033E"/>
    <w:rsid w:val="261C5A59"/>
    <w:rsid w:val="264A121C"/>
    <w:rsid w:val="2660064F"/>
    <w:rsid w:val="26747B67"/>
    <w:rsid w:val="26C64B8B"/>
    <w:rsid w:val="2741541E"/>
    <w:rsid w:val="27470682"/>
    <w:rsid w:val="27D613AD"/>
    <w:rsid w:val="27F9097D"/>
    <w:rsid w:val="28174A54"/>
    <w:rsid w:val="28477A37"/>
    <w:rsid w:val="28576A20"/>
    <w:rsid w:val="289D1AE1"/>
    <w:rsid w:val="28B016DB"/>
    <w:rsid w:val="28C2112F"/>
    <w:rsid w:val="28E41C85"/>
    <w:rsid w:val="29380232"/>
    <w:rsid w:val="29397F47"/>
    <w:rsid w:val="298560FE"/>
    <w:rsid w:val="299B30DC"/>
    <w:rsid w:val="29DC1814"/>
    <w:rsid w:val="29FA500A"/>
    <w:rsid w:val="2A0D554F"/>
    <w:rsid w:val="2A4951C5"/>
    <w:rsid w:val="2A6F4B4C"/>
    <w:rsid w:val="2A9B0CE2"/>
    <w:rsid w:val="2AD430DB"/>
    <w:rsid w:val="2ADF13F5"/>
    <w:rsid w:val="2B6D1CEB"/>
    <w:rsid w:val="2B8A57B5"/>
    <w:rsid w:val="2BA660C8"/>
    <w:rsid w:val="2BC831F9"/>
    <w:rsid w:val="2BFB2F43"/>
    <w:rsid w:val="2C0941A5"/>
    <w:rsid w:val="2C141729"/>
    <w:rsid w:val="2C1A6390"/>
    <w:rsid w:val="2C433A1A"/>
    <w:rsid w:val="2C7D65C2"/>
    <w:rsid w:val="2C7E1124"/>
    <w:rsid w:val="2CAD1661"/>
    <w:rsid w:val="2D151C1C"/>
    <w:rsid w:val="2D660591"/>
    <w:rsid w:val="2D7128C9"/>
    <w:rsid w:val="2DC916BC"/>
    <w:rsid w:val="2DF560FB"/>
    <w:rsid w:val="2DFF15C9"/>
    <w:rsid w:val="2E2D4D34"/>
    <w:rsid w:val="2E5D74BF"/>
    <w:rsid w:val="2E744382"/>
    <w:rsid w:val="2EF74AC3"/>
    <w:rsid w:val="2F414948"/>
    <w:rsid w:val="2F883AC4"/>
    <w:rsid w:val="2F9C4155"/>
    <w:rsid w:val="2FA4687D"/>
    <w:rsid w:val="2FBC7030"/>
    <w:rsid w:val="2FD668F6"/>
    <w:rsid w:val="300B1378"/>
    <w:rsid w:val="304053A4"/>
    <w:rsid w:val="30661573"/>
    <w:rsid w:val="30AF7CBF"/>
    <w:rsid w:val="30E33903"/>
    <w:rsid w:val="311B5CE8"/>
    <w:rsid w:val="315D20C5"/>
    <w:rsid w:val="31736438"/>
    <w:rsid w:val="31872BB0"/>
    <w:rsid w:val="319A3964"/>
    <w:rsid w:val="31D61518"/>
    <w:rsid w:val="31F00421"/>
    <w:rsid w:val="32172197"/>
    <w:rsid w:val="32425540"/>
    <w:rsid w:val="32430394"/>
    <w:rsid w:val="327E11A8"/>
    <w:rsid w:val="329F156C"/>
    <w:rsid w:val="32AA0540"/>
    <w:rsid w:val="32C04A65"/>
    <w:rsid w:val="32CA3709"/>
    <w:rsid w:val="32DB08AA"/>
    <w:rsid w:val="32EA4F56"/>
    <w:rsid w:val="330D7EB6"/>
    <w:rsid w:val="331949ED"/>
    <w:rsid w:val="336D1C63"/>
    <w:rsid w:val="33AC3B17"/>
    <w:rsid w:val="33BB5164"/>
    <w:rsid w:val="33BD20C6"/>
    <w:rsid w:val="33DE5ECE"/>
    <w:rsid w:val="33F3192F"/>
    <w:rsid w:val="34173B6F"/>
    <w:rsid w:val="345204E8"/>
    <w:rsid w:val="34546376"/>
    <w:rsid w:val="348A768E"/>
    <w:rsid w:val="34DD467B"/>
    <w:rsid w:val="350F758A"/>
    <w:rsid w:val="3561436C"/>
    <w:rsid w:val="35811E84"/>
    <w:rsid w:val="35EC020A"/>
    <w:rsid w:val="36035DA8"/>
    <w:rsid w:val="367B6FDF"/>
    <w:rsid w:val="36A12E08"/>
    <w:rsid w:val="36A57344"/>
    <w:rsid w:val="36FE01E8"/>
    <w:rsid w:val="371171BD"/>
    <w:rsid w:val="372412E4"/>
    <w:rsid w:val="37403FB9"/>
    <w:rsid w:val="37BA1AB6"/>
    <w:rsid w:val="37F76DFA"/>
    <w:rsid w:val="383A54BE"/>
    <w:rsid w:val="38491F9D"/>
    <w:rsid w:val="388C36A6"/>
    <w:rsid w:val="3892564A"/>
    <w:rsid w:val="38AC7B0C"/>
    <w:rsid w:val="38BC4130"/>
    <w:rsid w:val="38E3358E"/>
    <w:rsid w:val="395B008C"/>
    <w:rsid w:val="39645672"/>
    <w:rsid w:val="3A1637F7"/>
    <w:rsid w:val="3A4F5C0A"/>
    <w:rsid w:val="3A76217C"/>
    <w:rsid w:val="3AA43C63"/>
    <w:rsid w:val="3B2B6BF6"/>
    <w:rsid w:val="3B3828CC"/>
    <w:rsid w:val="3B3C361D"/>
    <w:rsid w:val="3B633A10"/>
    <w:rsid w:val="3B7B568B"/>
    <w:rsid w:val="3B9401F5"/>
    <w:rsid w:val="3B9440C3"/>
    <w:rsid w:val="3BBF413F"/>
    <w:rsid w:val="3C1127EB"/>
    <w:rsid w:val="3C4C29BC"/>
    <w:rsid w:val="3C5E4CCE"/>
    <w:rsid w:val="3CE01436"/>
    <w:rsid w:val="3CE80CDC"/>
    <w:rsid w:val="3D0C0508"/>
    <w:rsid w:val="3D121F2A"/>
    <w:rsid w:val="3D632A51"/>
    <w:rsid w:val="3DB45E89"/>
    <w:rsid w:val="3DD5022F"/>
    <w:rsid w:val="3E0418C4"/>
    <w:rsid w:val="3E101A83"/>
    <w:rsid w:val="3E641251"/>
    <w:rsid w:val="3E704E48"/>
    <w:rsid w:val="3ED26D2A"/>
    <w:rsid w:val="3ED5322C"/>
    <w:rsid w:val="3EF15B02"/>
    <w:rsid w:val="3F10493B"/>
    <w:rsid w:val="3F2A5E93"/>
    <w:rsid w:val="3F2F2999"/>
    <w:rsid w:val="3F3F349C"/>
    <w:rsid w:val="3F925B4A"/>
    <w:rsid w:val="3F9C0112"/>
    <w:rsid w:val="3FCB085D"/>
    <w:rsid w:val="40402BED"/>
    <w:rsid w:val="405261E9"/>
    <w:rsid w:val="40A753E1"/>
    <w:rsid w:val="40BD4772"/>
    <w:rsid w:val="40DE3175"/>
    <w:rsid w:val="40F219EB"/>
    <w:rsid w:val="41523152"/>
    <w:rsid w:val="417A2805"/>
    <w:rsid w:val="421C44DF"/>
    <w:rsid w:val="42DD2943"/>
    <w:rsid w:val="433322D8"/>
    <w:rsid w:val="4366590F"/>
    <w:rsid w:val="438A22BD"/>
    <w:rsid w:val="43915C75"/>
    <w:rsid w:val="43CA388B"/>
    <w:rsid w:val="43EA72D1"/>
    <w:rsid w:val="43F86205"/>
    <w:rsid w:val="43FF3481"/>
    <w:rsid w:val="440332B2"/>
    <w:rsid w:val="446F03FB"/>
    <w:rsid w:val="449D7C02"/>
    <w:rsid w:val="44D727F0"/>
    <w:rsid w:val="44E11205"/>
    <w:rsid w:val="450961AB"/>
    <w:rsid w:val="45757D17"/>
    <w:rsid w:val="459A1058"/>
    <w:rsid w:val="45B676EA"/>
    <w:rsid w:val="45B96CDE"/>
    <w:rsid w:val="466A6B7E"/>
    <w:rsid w:val="467E6025"/>
    <w:rsid w:val="46A43330"/>
    <w:rsid w:val="46EE00F3"/>
    <w:rsid w:val="471F47BB"/>
    <w:rsid w:val="47B17DF5"/>
    <w:rsid w:val="47B81A6A"/>
    <w:rsid w:val="47BA0DE6"/>
    <w:rsid w:val="47FC1D8F"/>
    <w:rsid w:val="482C58DF"/>
    <w:rsid w:val="48795E13"/>
    <w:rsid w:val="48A43B87"/>
    <w:rsid w:val="48C03C48"/>
    <w:rsid w:val="48F75FCE"/>
    <w:rsid w:val="49160B40"/>
    <w:rsid w:val="495A6309"/>
    <w:rsid w:val="495F0E76"/>
    <w:rsid w:val="497F01DE"/>
    <w:rsid w:val="498669F4"/>
    <w:rsid w:val="498F611A"/>
    <w:rsid w:val="49D91F85"/>
    <w:rsid w:val="49DD47C3"/>
    <w:rsid w:val="49F57120"/>
    <w:rsid w:val="4A105AAB"/>
    <w:rsid w:val="4B797E54"/>
    <w:rsid w:val="4B8739D2"/>
    <w:rsid w:val="4BA30959"/>
    <w:rsid w:val="4BB73D90"/>
    <w:rsid w:val="4BBF42D5"/>
    <w:rsid w:val="4BF2704B"/>
    <w:rsid w:val="4BFB4F5E"/>
    <w:rsid w:val="4BFD4307"/>
    <w:rsid w:val="4C224A09"/>
    <w:rsid w:val="4C281EA0"/>
    <w:rsid w:val="4C400EDE"/>
    <w:rsid w:val="4CAB1D9D"/>
    <w:rsid w:val="4CB60FFB"/>
    <w:rsid w:val="4CD54F5B"/>
    <w:rsid w:val="4D08088A"/>
    <w:rsid w:val="4D2868B2"/>
    <w:rsid w:val="4D4245BB"/>
    <w:rsid w:val="4D917B2F"/>
    <w:rsid w:val="4DBA3249"/>
    <w:rsid w:val="4DF53CFA"/>
    <w:rsid w:val="4DFA3A3D"/>
    <w:rsid w:val="4DFB5E2B"/>
    <w:rsid w:val="4E0F6715"/>
    <w:rsid w:val="4E1E6500"/>
    <w:rsid w:val="4E3605EB"/>
    <w:rsid w:val="4E6022CA"/>
    <w:rsid w:val="4E6D0B0E"/>
    <w:rsid w:val="4ECB4446"/>
    <w:rsid w:val="4F24326A"/>
    <w:rsid w:val="4F3E79E3"/>
    <w:rsid w:val="4F447D50"/>
    <w:rsid w:val="4F581888"/>
    <w:rsid w:val="4F9009DD"/>
    <w:rsid w:val="4FB45D6C"/>
    <w:rsid w:val="4FD57A7D"/>
    <w:rsid w:val="4FD704D4"/>
    <w:rsid w:val="5010159B"/>
    <w:rsid w:val="50612E37"/>
    <w:rsid w:val="50AB38EE"/>
    <w:rsid w:val="50E87A67"/>
    <w:rsid w:val="50F8113A"/>
    <w:rsid w:val="51057240"/>
    <w:rsid w:val="51087968"/>
    <w:rsid w:val="511D6962"/>
    <w:rsid w:val="512A5D80"/>
    <w:rsid w:val="51444749"/>
    <w:rsid w:val="51817314"/>
    <w:rsid w:val="51901E7C"/>
    <w:rsid w:val="5195167D"/>
    <w:rsid w:val="519751E3"/>
    <w:rsid w:val="51FC43D5"/>
    <w:rsid w:val="524250E4"/>
    <w:rsid w:val="5276489C"/>
    <w:rsid w:val="52BF6CFF"/>
    <w:rsid w:val="52DF0C09"/>
    <w:rsid w:val="52F75AD7"/>
    <w:rsid w:val="533F7DA5"/>
    <w:rsid w:val="53581E87"/>
    <w:rsid w:val="53726E39"/>
    <w:rsid w:val="537D4EAA"/>
    <w:rsid w:val="53885923"/>
    <w:rsid w:val="540F486A"/>
    <w:rsid w:val="54813F47"/>
    <w:rsid w:val="54900947"/>
    <w:rsid w:val="54A94621"/>
    <w:rsid w:val="54E413D5"/>
    <w:rsid w:val="550D3DDD"/>
    <w:rsid w:val="551F6739"/>
    <w:rsid w:val="55861A4E"/>
    <w:rsid w:val="55AD5658"/>
    <w:rsid w:val="55E30A00"/>
    <w:rsid w:val="55E4693F"/>
    <w:rsid w:val="55FD64EE"/>
    <w:rsid w:val="565A4194"/>
    <w:rsid w:val="56857BAA"/>
    <w:rsid w:val="56D30079"/>
    <w:rsid w:val="56F8118D"/>
    <w:rsid w:val="57DC235D"/>
    <w:rsid w:val="580A2DCB"/>
    <w:rsid w:val="582C4368"/>
    <w:rsid w:val="58C27239"/>
    <w:rsid w:val="58CB19C6"/>
    <w:rsid w:val="58F553E7"/>
    <w:rsid w:val="594202EE"/>
    <w:rsid w:val="59823137"/>
    <w:rsid w:val="59BE461F"/>
    <w:rsid w:val="59D459C7"/>
    <w:rsid w:val="59E557A6"/>
    <w:rsid w:val="5A4C08E5"/>
    <w:rsid w:val="5A4F3F71"/>
    <w:rsid w:val="5AF76589"/>
    <w:rsid w:val="5AFA60C0"/>
    <w:rsid w:val="5B086F2B"/>
    <w:rsid w:val="5B200454"/>
    <w:rsid w:val="5B385456"/>
    <w:rsid w:val="5B3D162C"/>
    <w:rsid w:val="5B570DD0"/>
    <w:rsid w:val="5B597E93"/>
    <w:rsid w:val="5B722CE5"/>
    <w:rsid w:val="5B770BF8"/>
    <w:rsid w:val="5BDF467D"/>
    <w:rsid w:val="5BF62EC0"/>
    <w:rsid w:val="5C111127"/>
    <w:rsid w:val="5C287F07"/>
    <w:rsid w:val="5D722B1B"/>
    <w:rsid w:val="5DD40CD6"/>
    <w:rsid w:val="5DE835FE"/>
    <w:rsid w:val="5DF97801"/>
    <w:rsid w:val="5E0F2C86"/>
    <w:rsid w:val="5E176783"/>
    <w:rsid w:val="5ED2451A"/>
    <w:rsid w:val="5EF42FDE"/>
    <w:rsid w:val="5F05019F"/>
    <w:rsid w:val="5F1028FE"/>
    <w:rsid w:val="5F214413"/>
    <w:rsid w:val="5F3D702D"/>
    <w:rsid w:val="5F4235C8"/>
    <w:rsid w:val="5F4F1476"/>
    <w:rsid w:val="5F584B11"/>
    <w:rsid w:val="5FC01606"/>
    <w:rsid w:val="5FD0509F"/>
    <w:rsid w:val="5FE14A89"/>
    <w:rsid w:val="60260D45"/>
    <w:rsid w:val="60327E30"/>
    <w:rsid w:val="60C869B4"/>
    <w:rsid w:val="60E508E5"/>
    <w:rsid w:val="61137188"/>
    <w:rsid w:val="61351E53"/>
    <w:rsid w:val="615D26E9"/>
    <w:rsid w:val="61E1179C"/>
    <w:rsid w:val="61EF5F85"/>
    <w:rsid w:val="622656E3"/>
    <w:rsid w:val="62552199"/>
    <w:rsid w:val="627F1A0E"/>
    <w:rsid w:val="62AF38E7"/>
    <w:rsid w:val="62D9351A"/>
    <w:rsid w:val="62F77AB9"/>
    <w:rsid w:val="63013453"/>
    <w:rsid w:val="630C66F4"/>
    <w:rsid w:val="63412854"/>
    <w:rsid w:val="637F0CFB"/>
    <w:rsid w:val="642E63C4"/>
    <w:rsid w:val="644D58E2"/>
    <w:rsid w:val="64587155"/>
    <w:rsid w:val="646A719A"/>
    <w:rsid w:val="64A40FCE"/>
    <w:rsid w:val="64F6505D"/>
    <w:rsid w:val="64F84739"/>
    <w:rsid w:val="650526F4"/>
    <w:rsid w:val="651B3B0F"/>
    <w:rsid w:val="655E2D78"/>
    <w:rsid w:val="6566751B"/>
    <w:rsid w:val="656859D9"/>
    <w:rsid w:val="65D93D00"/>
    <w:rsid w:val="65ED07BE"/>
    <w:rsid w:val="65F30D28"/>
    <w:rsid w:val="66107F2F"/>
    <w:rsid w:val="6667119B"/>
    <w:rsid w:val="66951EA0"/>
    <w:rsid w:val="66DC6E96"/>
    <w:rsid w:val="66EF35B0"/>
    <w:rsid w:val="66F508E7"/>
    <w:rsid w:val="67206076"/>
    <w:rsid w:val="6748723B"/>
    <w:rsid w:val="674B4D1C"/>
    <w:rsid w:val="67601312"/>
    <w:rsid w:val="676B5194"/>
    <w:rsid w:val="67760FDB"/>
    <w:rsid w:val="67E96DC8"/>
    <w:rsid w:val="68294682"/>
    <w:rsid w:val="682B4F9C"/>
    <w:rsid w:val="683A1BAA"/>
    <w:rsid w:val="684C0C42"/>
    <w:rsid w:val="68621897"/>
    <w:rsid w:val="6868301B"/>
    <w:rsid w:val="688260A4"/>
    <w:rsid w:val="689504DB"/>
    <w:rsid w:val="68BB55AB"/>
    <w:rsid w:val="68FD24B9"/>
    <w:rsid w:val="690F4A0D"/>
    <w:rsid w:val="69306C54"/>
    <w:rsid w:val="69715B06"/>
    <w:rsid w:val="697833B9"/>
    <w:rsid w:val="69794EBC"/>
    <w:rsid w:val="69804D00"/>
    <w:rsid w:val="699C31BE"/>
    <w:rsid w:val="69AB26B5"/>
    <w:rsid w:val="6A0E199E"/>
    <w:rsid w:val="6A3B5AB8"/>
    <w:rsid w:val="6A4F4DFE"/>
    <w:rsid w:val="6A5C5B1F"/>
    <w:rsid w:val="6A66775E"/>
    <w:rsid w:val="6A8453AA"/>
    <w:rsid w:val="6A8C7D27"/>
    <w:rsid w:val="6ACC3236"/>
    <w:rsid w:val="6BA46F8B"/>
    <w:rsid w:val="6BAE748C"/>
    <w:rsid w:val="6BBF5418"/>
    <w:rsid w:val="6BC21233"/>
    <w:rsid w:val="6BC5254B"/>
    <w:rsid w:val="6BC91378"/>
    <w:rsid w:val="6C266ECF"/>
    <w:rsid w:val="6C99705C"/>
    <w:rsid w:val="6CBF697E"/>
    <w:rsid w:val="6CC22E88"/>
    <w:rsid w:val="6D1B643F"/>
    <w:rsid w:val="6D3F1EFF"/>
    <w:rsid w:val="6D5B7A5F"/>
    <w:rsid w:val="6D9D79C7"/>
    <w:rsid w:val="6DC8607B"/>
    <w:rsid w:val="6E4631F7"/>
    <w:rsid w:val="6E4F55E7"/>
    <w:rsid w:val="6E864F62"/>
    <w:rsid w:val="6F3F4FED"/>
    <w:rsid w:val="6F424B30"/>
    <w:rsid w:val="6F6261F5"/>
    <w:rsid w:val="6FCC31A7"/>
    <w:rsid w:val="6FE220E5"/>
    <w:rsid w:val="6FE877B5"/>
    <w:rsid w:val="702234F8"/>
    <w:rsid w:val="703C269B"/>
    <w:rsid w:val="705C1C81"/>
    <w:rsid w:val="709E1BF7"/>
    <w:rsid w:val="70BE1327"/>
    <w:rsid w:val="70E66E94"/>
    <w:rsid w:val="712A0958"/>
    <w:rsid w:val="714517D5"/>
    <w:rsid w:val="714A5BA9"/>
    <w:rsid w:val="714B07D3"/>
    <w:rsid w:val="71B25397"/>
    <w:rsid w:val="71B870B7"/>
    <w:rsid w:val="71C72D8E"/>
    <w:rsid w:val="720E3028"/>
    <w:rsid w:val="722F374F"/>
    <w:rsid w:val="724A5357"/>
    <w:rsid w:val="72B61918"/>
    <w:rsid w:val="73063E4A"/>
    <w:rsid w:val="73186735"/>
    <w:rsid w:val="732B403C"/>
    <w:rsid w:val="73303DE7"/>
    <w:rsid w:val="73330A62"/>
    <w:rsid w:val="733F4F66"/>
    <w:rsid w:val="735F4402"/>
    <w:rsid w:val="738877E5"/>
    <w:rsid w:val="73907A72"/>
    <w:rsid w:val="73C13D65"/>
    <w:rsid w:val="73ED1B29"/>
    <w:rsid w:val="74036AF9"/>
    <w:rsid w:val="744A7BA8"/>
    <w:rsid w:val="7471696F"/>
    <w:rsid w:val="74B17D8F"/>
    <w:rsid w:val="755B6D57"/>
    <w:rsid w:val="759811B2"/>
    <w:rsid w:val="75F3159D"/>
    <w:rsid w:val="75F40851"/>
    <w:rsid w:val="76081198"/>
    <w:rsid w:val="76436271"/>
    <w:rsid w:val="764B750E"/>
    <w:rsid w:val="769E7A19"/>
    <w:rsid w:val="76AE5BC9"/>
    <w:rsid w:val="76C055C6"/>
    <w:rsid w:val="76DD71A4"/>
    <w:rsid w:val="77107FCA"/>
    <w:rsid w:val="7714295D"/>
    <w:rsid w:val="77494042"/>
    <w:rsid w:val="774E7F4E"/>
    <w:rsid w:val="77673448"/>
    <w:rsid w:val="77977E22"/>
    <w:rsid w:val="77B57968"/>
    <w:rsid w:val="77C23593"/>
    <w:rsid w:val="77CE14C9"/>
    <w:rsid w:val="77CF6364"/>
    <w:rsid w:val="77D4353F"/>
    <w:rsid w:val="77FE1D14"/>
    <w:rsid w:val="780B2EF7"/>
    <w:rsid w:val="7814606C"/>
    <w:rsid w:val="784302A3"/>
    <w:rsid w:val="78501663"/>
    <w:rsid w:val="78684F7D"/>
    <w:rsid w:val="78934CDD"/>
    <w:rsid w:val="78A937F5"/>
    <w:rsid w:val="78C037CB"/>
    <w:rsid w:val="78FF15BF"/>
    <w:rsid w:val="793A2D35"/>
    <w:rsid w:val="793A4F17"/>
    <w:rsid w:val="794176BF"/>
    <w:rsid w:val="794D339A"/>
    <w:rsid w:val="794F5061"/>
    <w:rsid w:val="79BA044C"/>
    <w:rsid w:val="79E133F4"/>
    <w:rsid w:val="79F651E3"/>
    <w:rsid w:val="7A165618"/>
    <w:rsid w:val="7A615DE8"/>
    <w:rsid w:val="7A7A332B"/>
    <w:rsid w:val="7ABD0BE4"/>
    <w:rsid w:val="7AD96494"/>
    <w:rsid w:val="7AFA49A0"/>
    <w:rsid w:val="7B561104"/>
    <w:rsid w:val="7B6E0953"/>
    <w:rsid w:val="7B705FF1"/>
    <w:rsid w:val="7B735DE3"/>
    <w:rsid w:val="7BBD7415"/>
    <w:rsid w:val="7BC57DD0"/>
    <w:rsid w:val="7BD67DF0"/>
    <w:rsid w:val="7BEF4240"/>
    <w:rsid w:val="7C06637E"/>
    <w:rsid w:val="7C117E9B"/>
    <w:rsid w:val="7CAA62B7"/>
    <w:rsid w:val="7CBF2E0C"/>
    <w:rsid w:val="7CC45ED2"/>
    <w:rsid w:val="7CE41035"/>
    <w:rsid w:val="7D4A4165"/>
    <w:rsid w:val="7D7D2089"/>
    <w:rsid w:val="7DD47EB0"/>
    <w:rsid w:val="7DD60A5E"/>
    <w:rsid w:val="7DE6426E"/>
    <w:rsid w:val="7DE966A9"/>
    <w:rsid w:val="7E4501B9"/>
    <w:rsid w:val="7E4A7221"/>
    <w:rsid w:val="7E8918E5"/>
    <w:rsid w:val="7EAE4110"/>
    <w:rsid w:val="7EBD5D8B"/>
    <w:rsid w:val="7ED54D24"/>
    <w:rsid w:val="7EE73EDB"/>
    <w:rsid w:val="7EE8140B"/>
    <w:rsid w:val="7EF507C6"/>
    <w:rsid w:val="7F0A576C"/>
    <w:rsid w:val="7F267D81"/>
    <w:rsid w:val="7F53203E"/>
    <w:rsid w:val="7F536507"/>
    <w:rsid w:val="7FB46FE6"/>
    <w:rsid w:val="7FF535D8"/>
    <w:rsid w:val="7FFC2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28"/>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360"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HTML Preformatted"/>
    <w:basedOn w:val="1"/>
    <w:link w:val="3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paragraph" w:styleId="20">
    <w:name w:val="List Paragraph"/>
    <w:basedOn w:val="1"/>
    <w:qFormat/>
    <w:uiPriority w:val="34"/>
    <w:pPr>
      <w:ind w:firstLine="420" w:firstLineChars="200"/>
    </w:pPr>
  </w:style>
  <w:style w:type="character" w:customStyle="1" w:styleId="21">
    <w:name w:val="标题 1 Char"/>
    <w:basedOn w:val="16"/>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Char"/>
    <w:basedOn w:val="16"/>
    <w:link w:val="23"/>
    <w:qFormat/>
    <w:uiPriority w:val="1"/>
    <w:rPr>
      <w:kern w:val="0"/>
      <w:sz w:val="22"/>
    </w:rPr>
  </w:style>
  <w:style w:type="character" w:customStyle="1" w:styleId="25">
    <w:name w:val="页眉 Char"/>
    <w:basedOn w:val="16"/>
    <w:link w:val="8"/>
    <w:qFormat/>
    <w:uiPriority w:val="99"/>
    <w:rPr>
      <w:sz w:val="18"/>
      <w:szCs w:val="18"/>
    </w:rPr>
  </w:style>
  <w:style w:type="character" w:customStyle="1" w:styleId="26">
    <w:name w:val="页脚 Char"/>
    <w:basedOn w:val="16"/>
    <w:link w:val="7"/>
    <w:qFormat/>
    <w:uiPriority w:val="99"/>
    <w:rPr>
      <w:sz w:val="18"/>
      <w:szCs w:val="18"/>
    </w:rPr>
  </w:style>
  <w:style w:type="character" w:customStyle="1" w:styleId="27">
    <w:name w:val="标题 Char"/>
    <w:basedOn w:val="16"/>
    <w:link w:val="13"/>
    <w:qFormat/>
    <w:uiPriority w:val="10"/>
    <w:rPr>
      <w:rFonts w:eastAsia="宋体" w:asciiTheme="majorHAnsi" w:hAnsiTheme="majorHAnsi" w:cstheme="majorBidi"/>
      <w:b/>
      <w:bCs/>
      <w:sz w:val="32"/>
      <w:szCs w:val="32"/>
    </w:rPr>
  </w:style>
  <w:style w:type="character" w:customStyle="1" w:styleId="28">
    <w:name w:val="批注框文本 Char"/>
    <w:basedOn w:val="16"/>
    <w:link w:val="6"/>
    <w:semiHidden/>
    <w:qFormat/>
    <w:uiPriority w:val="99"/>
    <w:rPr>
      <w:sz w:val="18"/>
      <w:szCs w:val="18"/>
    </w:rPr>
  </w:style>
  <w:style w:type="character" w:customStyle="1" w:styleId="29">
    <w:name w:val="apple-converted-space"/>
    <w:basedOn w:val="16"/>
    <w:qFormat/>
    <w:uiPriority w:val="0"/>
  </w:style>
  <w:style w:type="character" w:customStyle="1" w:styleId="30">
    <w:name w:val="font_blue"/>
    <w:basedOn w:val="16"/>
    <w:qFormat/>
    <w:uiPriority w:val="0"/>
  </w:style>
  <w:style w:type="character" w:customStyle="1" w:styleId="31">
    <w:name w:val="15"/>
    <w:basedOn w:val="16"/>
    <w:qFormat/>
    <w:uiPriority w:val="0"/>
    <w:rPr>
      <w:rFonts w:hint="default" w:ascii="Times New Roman" w:hAnsi="Times New Roman" w:cs="Times New Roman"/>
      <w:color w:val="0000FF"/>
      <w:u w:val="single"/>
    </w:rPr>
  </w:style>
  <w:style w:type="paragraph" w:customStyle="1" w:styleId="32">
    <w:name w:val="m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3">
    <w:name w:val="title_prefix"/>
    <w:basedOn w:val="16"/>
    <w:qFormat/>
    <w:uiPriority w:val="0"/>
  </w:style>
  <w:style w:type="character" w:customStyle="1" w:styleId="34">
    <w:name w:val="HTML 预设格式 Char"/>
    <w:basedOn w:val="16"/>
    <w:link w:val="11"/>
    <w:semiHidden/>
    <w:qFormat/>
    <w:uiPriority w:val="99"/>
    <w:rPr>
      <w:rFonts w:ascii="宋体" w:hAnsi="宋体" w:cs="宋体"/>
      <w:sz w:val="24"/>
      <w:szCs w:val="24"/>
    </w:rPr>
  </w:style>
  <w:style w:type="character" w:customStyle="1" w:styleId="35">
    <w:name w:val="font11"/>
    <w:basedOn w:val="16"/>
    <w:uiPriority w:val="0"/>
    <w:rPr>
      <w:rFonts w:hint="eastAsia" w:ascii="宋体" w:hAnsi="宋体" w:eastAsia="宋体" w:cs="宋体"/>
      <w:color w:val="000000"/>
      <w:sz w:val="24"/>
      <w:szCs w:val="24"/>
      <w:u w:val="none"/>
    </w:rPr>
  </w:style>
  <w:style w:type="character" w:customStyle="1" w:styleId="36">
    <w:name w:val="font01"/>
    <w:basedOn w:val="16"/>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75C06-D229-423F-96C2-22E2744F26FD}">
  <ds:schemaRefs/>
</ds:datastoreItem>
</file>

<file path=docProps/app.xml><?xml version="1.0" encoding="utf-8"?>
<Properties xmlns="http://schemas.openxmlformats.org/officeDocument/2006/extended-properties" xmlns:vt="http://schemas.openxmlformats.org/officeDocument/2006/docPropsVTypes">
  <Template>Normal</Template>
  <Company>中关村国检电子商务数据产业协会</Company>
  <Pages>12</Pages>
  <Words>829</Words>
  <Characters>4730</Characters>
  <Lines>39</Lines>
  <Paragraphs>11</Paragraphs>
  <TotalTime>3</TotalTime>
  <ScaleCrop>false</ScaleCrop>
  <LinksUpToDate>false</LinksUpToDate>
  <CharactersWithSpaces>55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7:41:00Z</dcterms:created>
  <dc:creator>FANG</dc:creator>
  <cp:lastModifiedBy>Administrator</cp:lastModifiedBy>
  <cp:lastPrinted>2019-03-24T04:34:00Z</cp:lastPrinted>
  <dcterms:modified xsi:type="dcterms:W3CDTF">2021-03-25T01:48:3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